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0EB3F65A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</w:t>
      </w:r>
      <w:r w:rsidR="006770B2">
        <w:t xml:space="preserve">Oracle USER ID, </w:t>
      </w:r>
      <w:r w:rsidR="004C65F7">
        <w:t>student id, the date and the purpose of the file (</w:t>
      </w:r>
      <w:r w:rsidR="002F162F">
        <w:t>i.e.,</w:t>
      </w:r>
      <w:r w:rsidR="004C65F7">
        <w:t xml:space="preserve"> DBS211</w:t>
      </w:r>
      <w:r w:rsidR="003C3885">
        <w:t>C</w:t>
      </w:r>
      <w:r w:rsidR="00D14A87">
        <w:t>50</w:t>
      </w:r>
      <w:r w:rsidR="004C65F7">
        <w:t xml:space="preserve"> </w:t>
      </w:r>
      <w:r w:rsidR="00620BF4">
        <w:t>_</w:t>
      </w:r>
      <w:r w:rsidR="004C65F7">
        <w:t>Lab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092B8122" w:rsidR="00476AEC" w:rsidRPr="00125B04" w:rsidRDefault="00476AEC" w:rsidP="004C65F7">
      <w:r>
        <w:t>Save the script as</w:t>
      </w:r>
      <w:r w:rsidR="004C65F7">
        <w:t xml:space="preserve">:  </w:t>
      </w:r>
      <w:proofErr w:type="gramStart"/>
      <w:r w:rsidR="002F162F" w:rsidRPr="00125B04">
        <w:rPr>
          <w:rFonts w:ascii="Courier New" w:hAnsi="Courier New" w:cs="Courier New"/>
        </w:rPr>
        <w:t>DB</w:t>
      </w:r>
      <w:r w:rsidR="00125B04" w:rsidRPr="00125B04">
        <w:rPr>
          <w:rFonts w:ascii="Courier New" w:hAnsi="Courier New" w:cs="Courier New"/>
        </w:rPr>
        <w:t>S211</w:t>
      </w:r>
      <w:r w:rsidR="002F162F" w:rsidRPr="00125B04">
        <w:rPr>
          <w:rFonts w:ascii="Courier New" w:hAnsi="Courier New" w:cs="Courier New"/>
        </w:rPr>
        <w:t>Lab03</w:t>
      </w:r>
      <w:r w:rsidR="002F162F" w:rsidRPr="00125B04">
        <w:rPr>
          <w:rFonts w:ascii="Courier New" w:eastAsia="Courier New" w:hAnsi="Courier New" w:cs="Courier New"/>
        </w:rPr>
        <w:t>.sql</w:t>
      </w:r>
      <w:proofErr w:type="gramEnd"/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17682219" w14:textId="23AA0E4E" w:rsidR="00C45BBD" w:rsidRPr="000A1907" w:rsidRDefault="008B775B" w:rsidP="000A19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sectPr w:rsidR="00C45BBD" w:rsidRPr="000A1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BA4C" w14:textId="77777777" w:rsidR="00321370" w:rsidRDefault="00321370" w:rsidP="000B4801">
      <w:pPr>
        <w:spacing w:after="0" w:line="240" w:lineRule="auto"/>
      </w:pPr>
      <w:r>
        <w:separator/>
      </w:r>
    </w:p>
  </w:endnote>
  <w:endnote w:type="continuationSeparator" w:id="0">
    <w:p w14:paraId="2FE9998A" w14:textId="77777777" w:rsidR="00321370" w:rsidRDefault="00321370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7683" w14:textId="77777777" w:rsidR="00EB375E" w:rsidRDefault="00EB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6B1" w14:textId="77777777" w:rsidR="00EB375E" w:rsidRDefault="00EB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108B" w14:textId="77777777" w:rsidR="00EB375E" w:rsidRDefault="00EB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725B" w14:textId="77777777" w:rsidR="00321370" w:rsidRDefault="00321370" w:rsidP="000B4801">
      <w:pPr>
        <w:spacing w:after="0" w:line="240" w:lineRule="auto"/>
      </w:pPr>
      <w:r>
        <w:separator/>
      </w:r>
    </w:p>
  </w:footnote>
  <w:footnote w:type="continuationSeparator" w:id="0">
    <w:p w14:paraId="0C777B09" w14:textId="77777777" w:rsidR="00321370" w:rsidRDefault="00321370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2A6D" w14:textId="77777777" w:rsidR="00EB375E" w:rsidRDefault="00EB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4E871341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707" w14:textId="77777777" w:rsidR="00EB375E" w:rsidRDefault="00EB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152613">
    <w:abstractNumId w:val="5"/>
  </w:num>
  <w:num w:numId="2" w16cid:durableId="253173290">
    <w:abstractNumId w:val="2"/>
  </w:num>
  <w:num w:numId="3" w16cid:durableId="1652902747">
    <w:abstractNumId w:val="3"/>
  </w:num>
  <w:num w:numId="4" w16cid:durableId="399595606">
    <w:abstractNumId w:val="0"/>
  </w:num>
  <w:num w:numId="5" w16cid:durableId="1446995320">
    <w:abstractNumId w:val="4"/>
  </w:num>
  <w:num w:numId="6" w16cid:durableId="68984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A1907"/>
    <w:rsid w:val="000B4801"/>
    <w:rsid w:val="000F01D9"/>
    <w:rsid w:val="00125B04"/>
    <w:rsid w:val="00175C19"/>
    <w:rsid w:val="0018253A"/>
    <w:rsid w:val="001B6516"/>
    <w:rsid w:val="00215F77"/>
    <w:rsid w:val="002427E8"/>
    <w:rsid w:val="0025508C"/>
    <w:rsid w:val="00284B56"/>
    <w:rsid w:val="002A79BA"/>
    <w:rsid w:val="002F162F"/>
    <w:rsid w:val="00321370"/>
    <w:rsid w:val="0034106B"/>
    <w:rsid w:val="003A019F"/>
    <w:rsid w:val="003B5302"/>
    <w:rsid w:val="003C3885"/>
    <w:rsid w:val="003F187A"/>
    <w:rsid w:val="00425D2E"/>
    <w:rsid w:val="00444F0E"/>
    <w:rsid w:val="004661F2"/>
    <w:rsid w:val="00476AEC"/>
    <w:rsid w:val="004A72DA"/>
    <w:rsid w:val="004C00F4"/>
    <w:rsid w:val="004C65F7"/>
    <w:rsid w:val="00537410"/>
    <w:rsid w:val="0059793D"/>
    <w:rsid w:val="005A4145"/>
    <w:rsid w:val="005C2C4F"/>
    <w:rsid w:val="005D4117"/>
    <w:rsid w:val="00620BF4"/>
    <w:rsid w:val="006420DC"/>
    <w:rsid w:val="00646197"/>
    <w:rsid w:val="00660A92"/>
    <w:rsid w:val="006770B2"/>
    <w:rsid w:val="006C0577"/>
    <w:rsid w:val="006D42F4"/>
    <w:rsid w:val="007100D2"/>
    <w:rsid w:val="00747FC4"/>
    <w:rsid w:val="00783594"/>
    <w:rsid w:val="00787D66"/>
    <w:rsid w:val="007A099A"/>
    <w:rsid w:val="007A2E99"/>
    <w:rsid w:val="007B51FC"/>
    <w:rsid w:val="007C0E70"/>
    <w:rsid w:val="007D1FD4"/>
    <w:rsid w:val="007E00F7"/>
    <w:rsid w:val="007E50AC"/>
    <w:rsid w:val="007F14E3"/>
    <w:rsid w:val="00841F0B"/>
    <w:rsid w:val="0084516F"/>
    <w:rsid w:val="00870D3B"/>
    <w:rsid w:val="0087423C"/>
    <w:rsid w:val="00887551"/>
    <w:rsid w:val="008B775B"/>
    <w:rsid w:val="008E0B58"/>
    <w:rsid w:val="008F422E"/>
    <w:rsid w:val="00943A3C"/>
    <w:rsid w:val="009A0C12"/>
    <w:rsid w:val="00A44CF5"/>
    <w:rsid w:val="00A8749D"/>
    <w:rsid w:val="00AA7D99"/>
    <w:rsid w:val="00AB047B"/>
    <w:rsid w:val="00B03E40"/>
    <w:rsid w:val="00B64773"/>
    <w:rsid w:val="00B775CB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D14A87"/>
    <w:rsid w:val="00DB0E98"/>
    <w:rsid w:val="00DB47E7"/>
    <w:rsid w:val="00E0585B"/>
    <w:rsid w:val="00E3575A"/>
    <w:rsid w:val="00EB375E"/>
    <w:rsid w:val="00EF0C91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0196-F431-4AF0-8C9B-E32C8353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ydia Li</cp:lastModifiedBy>
  <cp:revision>25</cp:revision>
  <dcterms:created xsi:type="dcterms:W3CDTF">2020-05-12T17:23:00Z</dcterms:created>
  <dcterms:modified xsi:type="dcterms:W3CDTF">2023-09-14T18:16:00Z</dcterms:modified>
</cp:coreProperties>
</file>